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525671B1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BC76F5" w:rsidRPr="00BC76F5">
              <w:rPr>
                <w:b w:val="0"/>
                <w:bCs/>
                <w:noProof/>
                <w:sz w:val="20"/>
                <w:szCs w:val="20"/>
                <w:rtl/>
              </w:rPr>
              <w:t>طراح</w:t>
            </w:r>
            <w:r w:rsidR="00BC76F5" w:rsidRPr="00BC76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BC76F5" w:rsidRPr="00BC76F5">
              <w:rPr>
                <w:b w:val="0"/>
                <w:bCs/>
                <w:noProof/>
                <w:sz w:val="20"/>
                <w:szCs w:val="20"/>
                <w:rtl/>
              </w:rPr>
              <w:t xml:space="preserve"> و ساخت </w:t>
            </w:r>
            <w:r w:rsidR="00BC76F5" w:rsidRPr="00BC76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ک</w:t>
            </w:r>
            <w:r w:rsidR="00BC76F5" w:rsidRPr="00BC76F5">
              <w:rPr>
                <w:b w:val="0"/>
                <w:bCs/>
                <w:noProof/>
                <w:sz w:val="20"/>
                <w:szCs w:val="20"/>
                <w:rtl/>
              </w:rPr>
              <w:t xml:space="preserve"> پهپاد چندملخه با زاو</w:t>
            </w:r>
            <w:r w:rsidR="00BC76F5" w:rsidRPr="00BC76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ه</w:t>
            </w:r>
            <w:r w:rsidR="00BC76F5" w:rsidRPr="00BC76F5">
              <w:rPr>
                <w:b w:val="0"/>
                <w:bCs/>
                <w:noProof/>
                <w:sz w:val="20"/>
                <w:szCs w:val="20"/>
                <w:rtl/>
              </w:rPr>
              <w:t xml:space="preserve"> دا</w:t>
            </w:r>
            <w:r w:rsidR="00BC76F5" w:rsidRPr="00BC76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هدرال</w:t>
            </w:r>
            <w:r w:rsidR="00BC76F5" w:rsidRPr="00BC76F5">
              <w:rPr>
                <w:b w:val="0"/>
                <w:bCs/>
                <w:noProof/>
                <w:sz w:val="20"/>
                <w:szCs w:val="20"/>
                <w:rtl/>
              </w:rPr>
              <w:t xml:space="preserve"> متغ</w:t>
            </w:r>
            <w:r w:rsidR="00BC76F5" w:rsidRPr="00BC76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ر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1277F3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1277F3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1277F3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16CC3D7D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9C6042">
        <w:rPr>
          <w:rFonts w:cs="B Nazanin" w:hint="cs"/>
          <w:color w:val="auto"/>
          <w:sz w:val="28"/>
          <w:szCs w:val="26"/>
          <w:rtl/>
        </w:rPr>
        <w:t>15</w:t>
      </w:r>
      <w:r w:rsidR="007A2F3B">
        <w:rPr>
          <w:rFonts w:cs="B Nazanin" w:hint="cs"/>
          <w:color w:val="auto"/>
          <w:sz w:val="28"/>
          <w:szCs w:val="26"/>
          <w:rtl/>
        </w:rPr>
        <w:t xml:space="preserve"> مرداد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1277F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1277F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1277F3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1277F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1277F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1277F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1277F3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1277F3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1277F3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1277F3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2AE3" w14:textId="77777777" w:rsidR="001277F3" w:rsidRDefault="001277F3">
      <w:r>
        <w:separator/>
      </w:r>
    </w:p>
    <w:p w14:paraId="655809AD" w14:textId="77777777" w:rsidR="001277F3" w:rsidRDefault="001277F3"/>
  </w:endnote>
  <w:endnote w:type="continuationSeparator" w:id="0">
    <w:p w14:paraId="04730D70" w14:textId="77777777" w:rsidR="001277F3" w:rsidRDefault="001277F3">
      <w:r>
        <w:continuationSeparator/>
      </w:r>
    </w:p>
    <w:p w14:paraId="4CD72C79" w14:textId="77777777" w:rsidR="001277F3" w:rsidRDefault="00127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EC6F" w14:textId="77777777" w:rsidR="001277F3" w:rsidRDefault="001277F3">
      <w:r>
        <w:separator/>
      </w:r>
    </w:p>
    <w:p w14:paraId="5BD45396" w14:textId="77777777" w:rsidR="001277F3" w:rsidRDefault="001277F3"/>
  </w:footnote>
  <w:footnote w:type="continuationSeparator" w:id="0">
    <w:p w14:paraId="7EEFEBB3" w14:textId="77777777" w:rsidR="001277F3" w:rsidRDefault="001277F3">
      <w:r>
        <w:continuationSeparator/>
      </w:r>
    </w:p>
    <w:p w14:paraId="55323886" w14:textId="77777777" w:rsidR="001277F3" w:rsidRDefault="00127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16A54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277F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914AC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04198"/>
    <w:rsid w:val="00913036"/>
    <w:rsid w:val="00916B16"/>
    <w:rsid w:val="009173B9"/>
    <w:rsid w:val="0093335D"/>
    <w:rsid w:val="0093613E"/>
    <w:rsid w:val="00943026"/>
    <w:rsid w:val="00966B81"/>
    <w:rsid w:val="00996BA3"/>
    <w:rsid w:val="009C6042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BC76F5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7B42F3"/>
    <w:rsid w:val="007F6A46"/>
    <w:rsid w:val="00816181"/>
    <w:rsid w:val="008A2A21"/>
    <w:rsid w:val="00934304"/>
    <w:rsid w:val="009E0D6E"/>
    <w:rsid w:val="00A233B4"/>
    <w:rsid w:val="00AC257A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</TotalTime>
  <Pages>9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Admin-02</cp:lastModifiedBy>
  <cp:revision>7</cp:revision>
  <cp:lastPrinted>2020-06-02T04:49:00Z</cp:lastPrinted>
  <dcterms:created xsi:type="dcterms:W3CDTF">2022-04-03T10:13:00Z</dcterms:created>
  <dcterms:modified xsi:type="dcterms:W3CDTF">2022-07-02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